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7EED6CD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25BA30B0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ako </w:t>
      </w:r>
      <w:commentRangeStart w:id="0"/>
      <w:r w:rsidR="00FF6403" w:rsidRPr="005E17C6">
        <w:rPr>
          <w:rFonts w:ascii="Arial Narrow" w:hAnsi="Arial Narrow" w:cs="Times New Roman"/>
          <w:b/>
        </w:rPr>
        <w:t>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commentRangeEnd w:id="0"/>
      <w:r w:rsidR="00943CD5">
        <w:rPr>
          <w:rStyle w:val="Odkaznakomentr"/>
        </w:rPr>
        <w:commentReference w:id="0"/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913D3F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913D3F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72EA929F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42E6F4FB" w:rsidR="00CC052E" w:rsidRPr="005E17C6" w:rsidRDefault="00CC052E" w:rsidP="00913D3F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913D3F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4DA73452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228F0D66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6501D333" w:rsidR="00A77A73" w:rsidRPr="00943CD5" w:rsidRDefault="0043382B" w:rsidP="00913D3F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r w:rsidR="002C704D" w:rsidRPr="005E17C6">
        <w:rPr>
          <w:rFonts w:ascii="Arial Narrow" w:hAnsi="Arial Narrow" w:cs="Times New Roman"/>
        </w:rPr>
        <w:t>Štefanovičova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Dobrovičova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E8DC48B" w14:textId="10A47F33" w:rsidR="00354FD5" w:rsidRDefault="00CA6BFA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estna akčná skupina 11 PLUS</w:t>
      </w:r>
    </w:p>
    <w:p w14:paraId="0E364993" w14:textId="0644F88B" w:rsidR="00913D3F" w:rsidRDefault="007C702C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ámestie A. Hlinku 31</w:t>
      </w:r>
      <w:bookmarkStart w:id="1" w:name="_GoBack"/>
      <w:bookmarkEnd w:id="1"/>
    </w:p>
    <w:p w14:paraId="5839D4C8" w14:textId="62961F9F" w:rsidR="00913D3F" w:rsidRDefault="007C702C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19 43 Cífer</w:t>
      </w:r>
    </w:p>
    <w:p w14:paraId="2D0B976A" w14:textId="6F2B06D5" w:rsidR="00913D3F" w:rsidRPr="005E17C6" w:rsidRDefault="00913D3F" w:rsidP="00913D3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</w:t>
      </w:r>
      <w:r w:rsidR="007C702C">
        <w:rPr>
          <w:rFonts w:ascii="Arial Narrow" w:hAnsi="Arial Narrow" w:cs="Times New Roman"/>
        </w:rPr>
        <w:t>2404037</w:t>
      </w:r>
    </w:p>
    <w:p w14:paraId="7DFCA7FF" w14:textId="4F2FE53E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3E2C178D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0FFC6D39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158FA4A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D1E74A3" w14:textId="0F9A0019" w:rsidR="00943CD5" w:rsidRDefault="00943CD5">
      <w:pPr>
        <w:pStyle w:val="Textkomentra"/>
      </w:pPr>
      <w:r>
        <w:rPr>
          <w:rStyle w:val="Odkaznakomentr"/>
        </w:rPr>
        <w:annotationRef/>
      </w:r>
      <w:r>
        <w:t>V prípade žiadateľa, fyzickej osoby, sa tento text nahradí slovom „žiadateľ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1E74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74A3" w16cid:durableId="214E49FE"/>
  <w16cid:commentId w16cid:paraId="209C71C7" w16cid:durableId="20AAA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8AEC" w14:textId="77777777" w:rsidR="00774696" w:rsidRDefault="00774696" w:rsidP="00BE7F8D">
      <w:pPr>
        <w:spacing w:after="0" w:line="240" w:lineRule="auto"/>
      </w:pPr>
      <w:r>
        <w:separator/>
      </w:r>
    </w:p>
  </w:endnote>
  <w:endnote w:type="continuationSeparator" w:id="0">
    <w:p w14:paraId="561C4A2D" w14:textId="77777777" w:rsidR="00774696" w:rsidRDefault="00774696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0AA30DB3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FA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02980" w14:textId="77777777" w:rsidR="00774696" w:rsidRDefault="00774696" w:rsidP="00BE7F8D">
      <w:pPr>
        <w:spacing w:after="0" w:line="240" w:lineRule="auto"/>
      </w:pPr>
      <w:r>
        <w:separator/>
      </w:r>
    </w:p>
  </w:footnote>
  <w:footnote w:type="continuationSeparator" w:id="0">
    <w:p w14:paraId="533DE5BC" w14:textId="77777777" w:rsidR="00774696" w:rsidRDefault="00774696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AC0F" w14:textId="59689E40" w:rsidR="005E17C6" w:rsidRPr="00527D77" w:rsidRDefault="005E17C6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9504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1072" behindDoc="1" locked="0" layoutInCell="1" allowOverlap="1" wp14:anchorId="4204F78E" wp14:editId="5399EC29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913D3F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r w:rsidR="00527D77" w:rsidRPr="00527D77">
      <w:rPr>
        <w:rFonts w:ascii="Arial Narrow" w:hAnsi="Arial Narrow"/>
      </w:rPr>
      <w:t>ŽoPR</w:t>
    </w:r>
  </w:p>
  <w:p w14:paraId="38D3725F" w14:textId="05ED2E44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25EBD5" wp14:editId="301E949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3A37CCCA" w:rsidR="005E17C6" w:rsidRPr="00020832" w:rsidRDefault="00913D3F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lang w:eastAsia="sk-SK"/>
                            </w:rPr>
                            <w:drawing>
                              <wp:inline distT="0" distB="0" distL="0" distR="0" wp14:anchorId="09B825B9" wp14:editId="1CE4E413">
                                <wp:extent cx="767715" cy="307975"/>
                                <wp:effectExtent l="0" t="0" r="0" b="0"/>
                                <wp:docPr id="1" name="Obrázok 1" descr="C:\Users\petra.supakova\AppData\Local\Microsoft\Windows\INetCache\Content.Word\MAS_11_PLUS_ logo_fareb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petra.supakova\AppData\Local\Microsoft\Windows\INetCache\Content.Word\MAS_11_PLUS_ logo_fareb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30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E17C6"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3A37CCCA" w:rsidR="005E17C6" w:rsidRPr="00020832" w:rsidRDefault="00913D3F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lang w:eastAsia="sk-SK"/>
                      </w:rPr>
                      <w:drawing>
                        <wp:inline distT="0" distB="0" distL="0" distR="0" wp14:anchorId="09B825B9" wp14:editId="1CE4E413">
                          <wp:extent cx="767715" cy="307975"/>
                          <wp:effectExtent l="0" t="0" r="0" b="0"/>
                          <wp:docPr id="1" name="Obrázok 1" descr="C:\Users\petra.supakova\AppData\Local\Microsoft\Windows\INetCache\Content.Word\MAS_11_PLUS_ logo_fareb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petra.supakova\AppData\Local\Microsoft\Windows\INetCache\Content.Word\MAS_11_PLUS_ logo_fareb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30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E17C6"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C3"/>
    <w:rsid w:val="000F4757"/>
    <w:rsid w:val="000F4D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74696"/>
    <w:rsid w:val="00794CCF"/>
    <w:rsid w:val="00794F93"/>
    <w:rsid w:val="007C702C"/>
    <w:rsid w:val="008438B7"/>
    <w:rsid w:val="00845569"/>
    <w:rsid w:val="008C474B"/>
    <w:rsid w:val="008D7349"/>
    <w:rsid w:val="00913D3F"/>
    <w:rsid w:val="0092089E"/>
    <w:rsid w:val="00943CD5"/>
    <w:rsid w:val="00980500"/>
    <w:rsid w:val="00982F35"/>
    <w:rsid w:val="00A77A73"/>
    <w:rsid w:val="00A97E0F"/>
    <w:rsid w:val="00AC7EA1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A6BFA"/>
    <w:rsid w:val="00CC052E"/>
    <w:rsid w:val="00D04B09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47DA7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09B0-FF93-4283-B275-E71282E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09-02T11:36:00Z</dcterms:modified>
</cp:coreProperties>
</file>